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B79F93D" w14:textId="77777777" w:rsidR="00964142" w:rsidRPr="00964142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con un propósito expresivo personal y basados en la observación del: </w:t>
            </w:r>
          </w:p>
          <w:p w14:paraId="60038E61" w14:textId="77777777" w:rsidR="00964142" w:rsidRPr="00964142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natural: naturaleza y paisaje americano</w:t>
            </w: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7E4BCCC6" w14:textId="77777777" w:rsidR="00964142" w:rsidRPr="00964142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América y sus tradiciones (cultura precolombina, tradiciones y artesanía americana) </w:t>
            </w:r>
          </w:p>
          <w:p w14:paraId="4D783B63" w14:textId="037A1A33" w:rsidR="003333FF" w:rsidRPr="00964142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artístico: arte precolombino y de movimientos artísticos como muralismo mexicano, naif y surrealismo en Chile, Latinoamérica y en el resto del mundo</w:t>
            </w:r>
          </w:p>
          <w:p w14:paraId="58E666EB" w14:textId="54287C77" w:rsidR="003333FF" w:rsidRPr="00964142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1116054" w14:textId="77777777" w:rsidR="00F83D66" w:rsidRDefault="00FF7A9F" w:rsidP="000E420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F7A9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aisaje americano</w:t>
            </w:r>
          </w:p>
          <w:p w14:paraId="2B95138E" w14:textId="188F9EA6" w:rsidR="00FF7A9F" w:rsidRPr="00FF7A9F" w:rsidRDefault="00D12E00" w:rsidP="000E42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FF7A9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E1B0A7A" w14:textId="77777777" w:rsidR="00D12E00" w:rsidRDefault="00D12E00" w:rsidP="000E42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12E0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omentan cómo se imaginan la selva amazónica, guiados por el docente con preguntas, y luego observan imágenes que buscan en internet. Ejemplos de preguntas: </w:t>
            </w:r>
          </w:p>
          <w:p w14:paraId="1FFA9962" w14:textId="77777777" w:rsidR="00D12E00" w:rsidRDefault="00D12E00" w:rsidP="000E42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12E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D12E0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alguna vez han estado en una selva? </w:t>
            </w:r>
          </w:p>
          <w:p w14:paraId="4F73AF00" w14:textId="77777777" w:rsidR="00D12E00" w:rsidRDefault="00D12E00" w:rsidP="000E42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12E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D12E0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elementos encontramos en la selva? </w:t>
            </w:r>
          </w:p>
          <w:p w14:paraId="3151CE93" w14:textId="77777777" w:rsidR="00D12E00" w:rsidRDefault="00D12E00" w:rsidP="000E42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12E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D12E0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¿en qué se diferencia una selva de un bosque? </w:t>
            </w:r>
          </w:p>
          <w:p w14:paraId="70680602" w14:textId="77777777" w:rsidR="00D12E00" w:rsidRDefault="00D12E00" w:rsidP="000E42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12E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D12E0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animales hay en las selvas? (por ejemplo: papagayos, tucanes, monos, jaguares, serpientes y cocodrilos) </w:t>
            </w:r>
          </w:p>
          <w:p w14:paraId="6FAFD67B" w14:textId="77777777" w:rsidR="00D12E00" w:rsidRDefault="00D12E00" w:rsidP="000E42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12E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D12E0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tipo de plantas hay en la selva? (árboles altos con lianas, arbustos, plantas venenosas, otros) </w:t>
            </w:r>
          </w:p>
          <w:p w14:paraId="4C3CEF50" w14:textId="77777777" w:rsidR="00D12E00" w:rsidRDefault="00D12E00" w:rsidP="000E42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12E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D12E0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colores podemos observar en una selva? Luego, en grupos pequeños, realizan una maqueta que represente uno de los lugares descritos u observados, usando técnicas mixtas. Para esto: </w:t>
            </w:r>
          </w:p>
          <w:p w14:paraId="4B947C7A" w14:textId="77777777" w:rsidR="00D12E00" w:rsidRDefault="00D12E00" w:rsidP="000E42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12E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D12E0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eleccionan los elementos de la selva que desean modelar </w:t>
            </w:r>
          </w:p>
          <w:p w14:paraId="12ABE8BF" w14:textId="77777777" w:rsidR="00D12E00" w:rsidRDefault="00D12E00" w:rsidP="000E42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12E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D12E0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modelan creativamente diferentes árboles, aves y animales con </w:t>
            </w:r>
            <w:proofErr w:type="spellStart"/>
            <w:r w:rsidRPr="00D12E0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lasticina</w:t>
            </w:r>
            <w:proofErr w:type="spellEnd"/>
            <w:r w:rsidRPr="00D12E0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47F3F291" w14:textId="77777777" w:rsidR="00D12E00" w:rsidRDefault="00D12E00" w:rsidP="000E42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12E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D12E0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intan el cartón de su maqueta como si fuera el suelo de la selva </w:t>
            </w:r>
          </w:p>
          <w:p w14:paraId="328ED64C" w14:textId="680CA3C7" w:rsidR="00FF7A9F" w:rsidRPr="00D12E00" w:rsidRDefault="00D12E00" w:rsidP="000E42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12E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›</w:t>
            </w:r>
            <w:r w:rsidRPr="00D12E0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arman sus maquetas, pegando los elementos modelados y otros nuevos que deseen incluir sobre el cartón Exponen sus trabajos en la sala y comentan los resultado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721C3" w14:textId="77777777" w:rsidR="009D01D8" w:rsidRDefault="009D01D8" w:rsidP="00B9327C">
      <w:pPr>
        <w:spacing w:after="0" w:line="240" w:lineRule="auto"/>
      </w:pPr>
      <w:r>
        <w:separator/>
      </w:r>
    </w:p>
  </w:endnote>
  <w:endnote w:type="continuationSeparator" w:id="0">
    <w:p w14:paraId="35DF76EC" w14:textId="77777777" w:rsidR="009D01D8" w:rsidRDefault="009D01D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A2A97" w14:textId="77777777" w:rsidR="009D01D8" w:rsidRDefault="009D01D8" w:rsidP="00B9327C">
      <w:pPr>
        <w:spacing w:after="0" w:line="240" w:lineRule="auto"/>
      </w:pPr>
      <w:r>
        <w:separator/>
      </w:r>
    </w:p>
  </w:footnote>
  <w:footnote w:type="continuationSeparator" w:id="0">
    <w:p w14:paraId="26461D93" w14:textId="77777777" w:rsidR="009D01D8" w:rsidRDefault="009D01D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35E8889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9583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Cuarto Año Básico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E4204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02306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155E8"/>
    <w:rsid w:val="00942B46"/>
    <w:rsid w:val="00943C22"/>
    <w:rsid w:val="00963FE9"/>
    <w:rsid w:val="00964142"/>
    <w:rsid w:val="00965D5A"/>
    <w:rsid w:val="009719A2"/>
    <w:rsid w:val="00986F03"/>
    <w:rsid w:val="009B2ED9"/>
    <w:rsid w:val="009C091C"/>
    <w:rsid w:val="009D01D8"/>
    <w:rsid w:val="009D25C0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D77DA"/>
    <w:rsid w:val="00CE19CB"/>
    <w:rsid w:val="00D1183F"/>
    <w:rsid w:val="00D12895"/>
    <w:rsid w:val="00D12E00"/>
    <w:rsid w:val="00D201C5"/>
    <w:rsid w:val="00D340AB"/>
    <w:rsid w:val="00D47C47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4</cp:revision>
  <dcterms:created xsi:type="dcterms:W3CDTF">2020-05-14T12:41:00Z</dcterms:created>
  <dcterms:modified xsi:type="dcterms:W3CDTF">2020-06-22T17:25:00Z</dcterms:modified>
</cp:coreProperties>
</file>